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D43B" w14:textId="77777777" w:rsidR="00306950" w:rsidRPr="003576B5" w:rsidRDefault="00276E3C" w:rsidP="00B0114F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>
        <w:rPr>
          <w:rFonts w:eastAsiaTheme="minorHAnsi"/>
          <w:b/>
          <w:bCs/>
          <w:sz w:val="36"/>
          <w:szCs w:val="36"/>
          <w:lang w:val="de-DE" w:eastAsia="en-US" w:bidi="ar-SA"/>
        </w:rPr>
        <w:t>Konzept zum Aufnehmen von Trainings</w:t>
      </w:r>
    </w:p>
    <w:p w14:paraId="1C69F729" w14:textId="77777777" w:rsidR="00276E3C" w:rsidRDefault="00276E3C" w:rsidP="00E172E8">
      <w:pPr>
        <w:tabs>
          <w:tab w:val="left" w:pos="2268"/>
        </w:tabs>
        <w:rPr>
          <w:rFonts w:cs="Arial"/>
          <w:szCs w:val="20"/>
        </w:rPr>
      </w:pPr>
    </w:p>
    <w:p w14:paraId="283BA3DB" w14:textId="77777777" w:rsidR="00C707DE" w:rsidRDefault="00C707DE" w:rsidP="00E172E8">
      <w:pPr>
        <w:tabs>
          <w:tab w:val="left" w:pos="2268"/>
        </w:tabs>
        <w:rPr>
          <w:rFonts w:cs="Arial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276E3C" w14:paraId="6B5B4110" w14:textId="77777777" w:rsidTr="00276E3C">
        <w:tc>
          <w:tcPr>
            <w:tcW w:w="3539" w:type="dxa"/>
          </w:tcPr>
          <w:p w14:paraId="1309D8BC" w14:textId="77777777" w:rsidR="00276E3C" w:rsidRPr="00276E3C" w:rsidRDefault="00276E3C" w:rsidP="00E172E8">
            <w:pPr>
              <w:tabs>
                <w:tab w:val="left" w:pos="2268"/>
              </w:tabs>
              <w:rPr>
                <w:rFonts w:cs="Arial"/>
                <w:b/>
                <w:szCs w:val="20"/>
              </w:rPr>
            </w:pPr>
            <w:r w:rsidRPr="00276E3C">
              <w:rPr>
                <w:rFonts w:cs="Arial"/>
                <w:b/>
                <w:szCs w:val="20"/>
              </w:rPr>
              <w:t>Mannschaft</w:t>
            </w:r>
          </w:p>
        </w:tc>
        <w:sdt>
          <w:sdtPr>
            <w:rPr>
              <w:rFonts w:cs="Arial"/>
              <w:szCs w:val="20"/>
            </w:rPr>
            <w:id w:val="1948498297"/>
            <w:placeholder>
              <w:docPart w:val="6621F55646424329B72CF6D5F6A0A09F"/>
            </w:placeholder>
          </w:sdtPr>
          <w:sdtEndPr/>
          <w:sdtContent>
            <w:tc>
              <w:tcPr>
                <w:tcW w:w="6237" w:type="dxa"/>
              </w:tcPr>
              <w:p w14:paraId="7BCC6568" w14:textId="77777777" w:rsidR="00276E3C" w:rsidRDefault="00732E3B" w:rsidP="00E172E8">
                <w:pPr>
                  <w:tabs>
                    <w:tab w:val="left" w:pos="2268"/>
                  </w:tabs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cs="Arial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Cs w:val="20"/>
                  </w:rPr>
                </w:r>
                <w:r>
                  <w:rPr>
                    <w:rFonts w:cs="Arial"/>
                    <w:szCs w:val="20"/>
                  </w:rPr>
                  <w:fldChar w:fldCharType="separate"/>
                </w:r>
                <w:r w:rsidR="00770F3E">
                  <w:rPr>
                    <w:rFonts w:cs="Arial"/>
                    <w:szCs w:val="20"/>
                  </w:rPr>
                  <w:t> </w:t>
                </w:r>
                <w:r w:rsidR="00770F3E">
                  <w:rPr>
                    <w:rFonts w:cs="Arial"/>
                    <w:szCs w:val="20"/>
                  </w:rPr>
                  <w:t> </w:t>
                </w:r>
                <w:r w:rsidR="00770F3E">
                  <w:rPr>
                    <w:rFonts w:cs="Arial"/>
                    <w:szCs w:val="20"/>
                  </w:rPr>
                  <w:t> </w:t>
                </w:r>
                <w:r w:rsidR="00770F3E">
                  <w:rPr>
                    <w:rFonts w:cs="Arial"/>
                    <w:szCs w:val="20"/>
                  </w:rPr>
                  <w:t> </w:t>
                </w:r>
                <w:r w:rsidR="00770F3E">
                  <w:rPr>
                    <w:rFonts w:cs="Arial"/>
                    <w:szCs w:val="20"/>
                  </w:rPr>
                  <w:t> </w:t>
                </w:r>
                <w:r>
                  <w:rPr>
                    <w:rFonts w:cs="Arial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276E3C" w14:paraId="0B949E61" w14:textId="77777777" w:rsidTr="00276E3C">
        <w:tc>
          <w:tcPr>
            <w:tcW w:w="3539" w:type="dxa"/>
          </w:tcPr>
          <w:p w14:paraId="26DBED70" w14:textId="77777777" w:rsidR="00276E3C" w:rsidRPr="00276E3C" w:rsidRDefault="00276E3C" w:rsidP="00E172E8">
            <w:pPr>
              <w:tabs>
                <w:tab w:val="left" w:pos="2268"/>
              </w:tabs>
              <w:rPr>
                <w:rFonts w:cs="Arial"/>
                <w:b/>
                <w:szCs w:val="20"/>
              </w:rPr>
            </w:pPr>
            <w:r w:rsidRPr="00276E3C">
              <w:rPr>
                <w:rFonts w:cs="Arial"/>
                <w:b/>
                <w:szCs w:val="20"/>
              </w:rPr>
              <w:t>Erstellt durch</w:t>
            </w:r>
          </w:p>
        </w:tc>
        <w:tc>
          <w:tcPr>
            <w:tcW w:w="6237" w:type="dxa"/>
          </w:tcPr>
          <w:p w14:paraId="5E30A772" w14:textId="77777777" w:rsidR="00276E3C" w:rsidRDefault="00732E3B" w:rsidP="00E172E8">
            <w:pPr>
              <w:tabs>
                <w:tab w:val="left" w:pos="22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76E3C" w14:paraId="0D8F4206" w14:textId="77777777" w:rsidTr="00276E3C">
        <w:tc>
          <w:tcPr>
            <w:tcW w:w="3539" w:type="dxa"/>
          </w:tcPr>
          <w:p w14:paraId="5F8C9A2C" w14:textId="77777777" w:rsidR="00276E3C" w:rsidRPr="00276E3C" w:rsidRDefault="00276E3C" w:rsidP="00E172E8">
            <w:pPr>
              <w:tabs>
                <w:tab w:val="left" w:pos="2268"/>
              </w:tabs>
              <w:rPr>
                <w:rFonts w:cs="Arial"/>
                <w:b/>
                <w:szCs w:val="20"/>
              </w:rPr>
            </w:pPr>
            <w:r w:rsidRPr="00276E3C">
              <w:rPr>
                <w:rFonts w:cs="Arial"/>
                <w:b/>
                <w:szCs w:val="20"/>
              </w:rPr>
              <w:t>Verantwortlich für die Einhaltung</w:t>
            </w:r>
          </w:p>
        </w:tc>
        <w:tc>
          <w:tcPr>
            <w:tcW w:w="6237" w:type="dxa"/>
          </w:tcPr>
          <w:p w14:paraId="300366E6" w14:textId="77777777" w:rsidR="00276E3C" w:rsidRDefault="00732E3B" w:rsidP="00E172E8">
            <w:pPr>
              <w:tabs>
                <w:tab w:val="left" w:pos="22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76E3C" w14:paraId="6BE53116" w14:textId="77777777" w:rsidTr="00276E3C">
        <w:tc>
          <w:tcPr>
            <w:tcW w:w="3539" w:type="dxa"/>
          </w:tcPr>
          <w:p w14:paraId="4BE4AA0F" w14:textId="77777777" w:rsidR="00276E3C" w:rsidRPr="00276E3C" w:rsidRDefault="00276E3C" w:rsidP="00E172E8">
            <w:pPr>
              <w:tabs>
                <w:tab w:val="left" w:pos="2268"/>
              </w:tabs>
              <w:rPr>
                <w:rFonts w:cs="Arial"/>
                <w:b/>
                <w:szCs w:val="20"/>
              </w:rPr>
            </w:pPr>
            <w:r w:rsidRPr="00276E3C">
              <w:rPr>
                <w:rFonts w:cs="Arial"/>
                <w:b/>
                <w:szCs w:val="20"/>
              </w:rPr>
              <w:t>Datum</w:t>
            </w:r>
          </w:p>
        </w:tc>
        <w:tc>
          <w:tcPr>
            <w:tcW w:w="6237" w:type="dxa"/>
          </w:tcPr>
          <w:p w14:paraId="1E5CDF09" w14:textId="77777777" w:rsidR="00276E3C" w:rsidRDefault="00732E3B" w:rsidP="00E172E8">
            <w:pPr>
              <w:tabs>
                <w:tab w:val="left" w:pos="22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 w:rsidR="00BF415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2990A82" w14:textId="77777777" w:rsidR="006E44FF" w:rsidRDefault="006E44FF" w:rsidP="00E172E8">
      <w:pPr>
        <w:tabs>
          <w:tab w:val="left" w:pos="2268"/>
        </w:tabs>
        <w:rPr>
          <w:rFonts w:cs="Arial"/>
          <w:szCs w:val="20"/>
        </w:rPr>
      </w:pPr>
    </w:p>
    <w:p w14:paraId="27BD63DC" w14:textId="46A92F74" w:rsidR="00281963" w:rsidRDefault="00C34690" w:rsidP="00281963">
      <w:pPr>
        <w:rPr>
          <w:rFonts w:cs="Arial"/>
          <w:szCs w:val="20"/>
        </w:rPr>
      </w:pPr>
      <w:r>
        <w:rPr>
          <w:rFonts w:cs="Arial"/>
          <w:szCs w:val="20"/>
        </w:rPr>
        <w:t>Jede/r Trainingsverantwortliche</w:t>
      </w:r>
      <w:r w:rsidR="00C62DF8">
        <w:rPr>
          <w:rFonts w:cs="Arial"/>
          <w:szCs w:val="20"/>
        </w:rPr>
        <w:t xml:space="preserve"> des FC Münsingen muss für deine Mannschaft ein eigenes Konzept </w:t>
      </w:r>
      <w:r w:rsidR="00E26D7F">
        <w:rPr>
          <w:rFonts w:cs="Arial"/>
          <w:szCs w:val="20"/>
        </w:rPr>
        <w:t>erstellen</w:t>
      </w:r>
      <w:r w:rsidR="00B734A1">
        <w:rPr>
          <w:rFonts w:cs="Arial"/>
          <w:szCs w:val="20"/>
        </w:rPr>
        <w:t>. Dabei geht es hier um d</w:t>
      </w:r>
      <w:r w:rsidR="00187659">
        <w:rPr>
          <w:rFonts w:cs="Arial"/>
          <w:szCs w:val="20"/>
        </w:rPr>
        <w:t xml:space="preserve">as Aufzeigen der konkreten Umsetzung des im Club geltenden </w:t>
      </w:r>
      <w:r w:rsidR="00281963">
        <w:rPr>
          <w:rFonts w:cs="Arial"/>
          <w:szCs w:val="20"/>
        </w:rPr>
        <w:t>allgemeinen Schutzkonzepts.</w:t>
      </w:r>
    </w:p>
    <w:p w14:paraId="5434FE42" w14:textId="3113EC12" w:rsidR="00276E3C" w:rsidRPr="003576B5" w:rsidRDefault="00276E3C" w:rsidP="00B50CC3">
      <w:pPr>
        <w:rPr>
          <w:rFonts w:cs="Arial"/>
          <w:szCs w:val="20"/>
        </w:rPr>
      </w:pPr>
      <w:r>
        <w:rPr>
          <w:rFonts w:cs="Arial"/>
          <w:szCs w:val="20"/>
        </w:rPr>
        <w:t xml:space="preserve">Dieses </w:t>
      </w:r>
      <w:r w:rsidR="00281963">
        <w:rPr>
          <w:rFonts w:cs="Arial"/>
          <w:szCs w:val="20"/>
        </w:rPr>
        <w:t xml:space="preserve">Dokument hier </w:t>
      </w:r>
      <w:r>
        <w:rPr>
          <w:rFonts w:cs="Arial"/>
          <w:szCs w:val="20"/>
        </w:rPr>
        <w:t>beschreibt</w:t>
      </w:r>
      <w:r w:rsidR="00C707DE">
        <w:rPr>
          <w:rFonts w:cs="Arial"/>
          <w:szCs w:val="20"/>
        </w:rPr>
        <w:t xml:space="preserve">, wie die grundsätzlichen </w:t>
      </w:r>
      <w:r>
        <w:rPr>
          <w:rFonts w:cs="Arial"/>
          <w:szCs w:val="20"/>
        </w:rPr>
        <w:t xml:space="preserve">Massnahmen </w:t>
      </w:r>
      <w:r w:rsidR="00281963">
        <w:rPr>
          <w:rFonts w:cs="Arial"/>
          <w:szCs w:val="20"/>
        </w:rPr>
        <w:t xml:space="preserve">in der </w:t>
      </w:r>
      <w:r w:rsidR="00C707DE">
        <w:rPr>
          <w:rFonts w:cs="Arial"/>
          <w:szCs w:val="20"/>
        </w:rPr>
        <w:t xml:space="preserve">oben erwähnten </w:t>
      </w:r>
      <w:r>
        <w:rPr>
          <w:rFonts w:cs="Arial"/>
          <w:szCs w:val="20"/>
        </w:rPr>
        <w:t>Mannschaft</w:t>
      </w:r>
      <w:r w:rsidR="00C707DE">
        <w:rPr>
          <w:rFonts w:cs="Arial"/>
          <w:szCs w:val="20"/>
        </w:rPr>
        <w:t xml:space="preserve"> umgesetzt werden.</w:t>
      </w:r>
    </w:p>
    <w:p w14:paraId="100B0C70" w14:textId="77777777" w:rsidR="00C707DE" w:rsidRDefault="00276E3C" w:rsidP="00C707DE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ssnahmen zum Einhalten der Regelungen des FC Münsingen</w:t>
      </w:r>
    </w:p>
    <w:p w14:paraId="12E8CBBA" w14:textId="77777777" w:rsidR="00C707DE" w:rsidRDefault="00C707DE" w:rsidP="00C707DE">
      <w:pPr>
        <w:rPr>
          <w:rFonts w:eastAsiaTheme="minorHAnsi"/>
        </w:rPr>
      </w:pPr>
    </w:p>
    <w:p w14:paraId="07DC6A67" w14:textId="77777777" w:rsidR="00203860" w:rsidRDefault="00C707DE" w:rsidP="00C707DE">
      <w:pPr>
        <w:rPr>
          <w:rFonts w:eastAsiaTheme="minorHAnsi"/>
        </w:rPr>
      </w:pPr>
      <w:r>
        <w:rPr>
          <w:rFonts w:eastAsiaTheme="minorHAnsi"/>
        </w:rPr>
        <w:t>In der nachfolgenden Tabelle beschreiben wir für unsere Mannschaft, wie wir die eingeforderten Grundsätze einhalten. Wir beziehen uns dafür auf das folgende Dokument:</w:t>
      </w:r>
      <w:r w:rsidR="00203860">
        <w:rPr>
          <w:rFonts w:eastAsiaTheme="minorHAnsi"/>
        </w:rPr>
        <w:br/>
      </w:r>
    </w:p>
    <w:p w14:paraId="2DEA9E00" w14:textId="77777777" w:rsidR="00C707DE" w:rsidRDefault="00DC007D" w:rsidP="00C707DE">
      <w:pPr>
        <w:rPr>
          <w:rFonts w:eastAsiaTheme="minorHAnsi"/>
        </w:rPr>
      </w:pPr>
      <w:hyperlink r:id="rId11" w:history="1">
        <w:r w:rsidR="00FC6C1F" w:rsidRPr="00CC15FA">
          <w:rPr>
            <w:rStyle w:val="Hyperlink"/>
            <w:rFonts w:eastAsiaTheme="minorHAnsi"/>
          </w:rPr>
          <w:t>https://fcm-online.ch/media/COVID-19_Konzept_Trainings-und_Spielbetrieb_FCM.pdf</w:t>
        </w:r>
      </w:hyperlink>
    </w:p>
    <w:p w14:paraId="1CBC42C4" w14:textId="77777777" w:rsidR="00FC6C1F" w:rsidRDefault="00FC6C1F" w:rsidP="00C707DE">
      <w:pPr>
        <w:rPr>
          <w:rFonts w:eastAsiaTheme="minorHAnsi"/>
        </w:rPr>
      </w:pPr>
    </w:p>
    <w:p w14:paraId="7D5A07BB" w14:textId="77777777" w:rsidR="00C707DE" w:rsidRPr="00203860" w:rsidRDefault="00FC6C1F" w:rsidP="00C707DE">
      <w:pPr>
        <w:rPr>
          <w:rFonts w:eastAsiaTheme="minorHAnsi"/>
          <w:b/>
          <w:sz w:val="22"/>
          <w:szCs w:val="28"/>
        </w:rPr>
      </w:pPr>
      <w:r w:rsidRPr="00203860">
        <w:rPr>
          <w:rFonts w:eastAsiaTheme="minorHAnsi"/>
          <w:b/>
          <w:sz w:val="22"/>
          <w:szCs w:val="28"/>
        </w:rPr>
        <w:t>Konzepteinhaltung durch uns:</w:t>
      </w:r>
      <w:r w:rsidRPr="00203860">
        <w:rPr>
          <w:rFonts w:eastAsiaTheme="minorHAnsi"/>
          <w:b/>
          <w:sz w:val="22"/>
          <w:szCs w:val="28"/>
        </w:rPr>
        <w:br/>
      </w:r>
    </w:p>
    <w:tbl>
      <w:tblPr>
        <w:tblStyle w:val="Listentabelle3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276E3C" w:rsidRPr="00FC6C1F" w14:paraId="6494BD9E" w14:textId="77777777" w:rsidTr="0056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14:paraId="01E7896C" w14:textId="77777777" w:rsidR="00276E3C" w:rsidRPr="00FC6C1F" w:rsidRDefault="00276E3C" w:rsidP="004B7A7A">
            <w:pPr>
              <w:rPr>
                <w:rFonts w:eastAsiaTheme="minorHAnsi"/>
                <w:bCs w:val="0"/>
                <w:lang w:val="de-DE" w:eastAsia="en-US"/>
              </w:rPr>
            </w:pPr>
            <w:r w:rsidRPr="00FC6C1F">
              <w:rPr>
                <w:rFonts w:eastAsiaTheme="minorHAnsi"/>
                <w:bCs w:val="0"/>
                <w:lang w:val="de-DE" w:eastAsia="en-US"/>
              </w:rPr>
              <w:t>Grundsatz und Beschreibung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A8FAAB5" w14:textId="77777777" w:rsidR="00276E3C" w:rsidRPr="00FC6C1F" w:rsidRDefault="00565523" w:rsidP="004B7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lang w:val="de-DE" w:eastAsia="en-US"/>
              </w:rPr>
            </w:pPr>
            <w:r>
              <w:rPr>
                <w:rFonts w:eastAsiaTheme="minorHAnsi"/>
                <w:bCs w:val="0"/>
                <w:lang w:val="de-DE" w:eastAsia="en-US"/>
              </w:rPr>
              <w:t>Für unsere Mannschaft</w:t>
            </w:r>
          </w:p>
        </w:tc>
      </w:tr>
      <w:tr w:rsidR="00276E3C" w14:paraId="634D9AF3" w14:textId="77777777" w:rsidTr="0056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B67" w14:textId="77777777" w:rsidR="00FC6C1F" w:rsidRPr="00276E3C" w:rsidRDefault="00276E3C" w:rsidP="00FC6C1F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Nur symptomfrei ins Training und an Spiele</w:t>
            </w:r>
            <w:r w:rsidR="00FC6C1F">
              <w:rPr>
                <w:rFonts w:eastAsiaTheme="minorHAnsi"/>
                <w:lang w:val="de-DE" w:eastAsia="en-US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290" w14:textId="77777777" w:rsidR="00565523" w:rsidRPr="00565523" w:rsidRDefault="00565523" w:rsidP="004B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5569177A" w14:textId="3064E39A" w:rsidR="00565523" w:rsidRDefault="00732E3B" w:rsidP="004B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3BB68301" w14:textId="77777777" w:rsidR="00732E3B" w:rsidRDefault="00732E3B" w:rsidP="004B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63CC957A" w14:textId="35C2FADC" w:rsidR="00565523" w:rsidRPr="00565523" w:rsidRDefault="00565523" w:rsidP="004B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s</w:t>
            </w:r>
            <w:r>
              <w:rPr>
                <w:rFonts w:eastAsiaTheme="minorHAnsi"/>
                <w:i/>
                <w:lang w:val="de-DE" w:eastAsia="en-US"/>
              </w:rPr>
              <w:t>c</w:t>
            </w:r>
            <w:r w:rsidRPr="00565523">
              <w:rPr>
                <w:rFonts w:eastAsiaTheme="minorHAnsi"/>
                <w:i/>
                <w:lang w:val="de-DE" w:eastAsia="en-US"/>
              </w:rPr>
              <w:t>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</w:t>
            </w:r>
            <w:r w:rsidR="000567C9">
              <w:rPr>
                <w:rFonts w:eastAsiaTheme="minorHAnsi"/>
                <w:i/>
                <w:lang w:val="de-DE" w:eastAsia="en-US"/>
              </w:rPr>
              <w:t>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3A8F5A8A" w14:textId="24D15D95" w:rsidR="00565523" w:rsidRDefault="00732E3B" w:rsidP="0073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28912538" w14:textId="77777777" w:rsidR="00732E3B" w:rsidRDefault="00732E3B" w:rsidP="0073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</w:tc>
      </w:tr>
      <w:tr w:rsidR="00565523" w14:paraId="6156CA2D" w14:textId="77777777" w:rsidTr="0056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2AA" w14:textId="77777777" w:rsidR="00565523" w:rsidRDefault="00565523" w:rsidP="00565523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Abstand halten</w:t>
            </w:r>
            <w:r>
              <w:rPr>
                <w:rFonts w:eastAsiaTheme="minorHAnsi"/>
                <w:lang w:val="de-DE" w:eastAsia="en-US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D4B" w14:textId="77777777" w:rsidR="00565523" w:rsidRPr="00565523" w:rsidRDefault="00565523" w:rsidP="0056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14CEC8C6" w14:textId="076876AF" w:rsidR="00565523" w:rsidRDefault="00732E3B" w:rsidP="0056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 w:rsidR="0043040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5BF91797" w14:textId="77777777" w:rsidR="00732E3B" w:rsidRDefault="00732E3B" w:rsidP="0056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7E0AD684" w14:textId="141EA915" w:rsidR="00565523" w:rsidRPr="00565523" w:rsidRDefault="00565523" w:rsidP="0056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</w:t>
            </w:r>
            <w:r>
              <w:rPr>
                <w:rFonts w:eastAsiaTheme="minorHAnsi"/>
                <w:i/>
                <w:lang w:val="de-DE" w:eastAsia="en-US"/>
              </w:rPr>
              <w:t>s</w:t>
            </w:r>
            <w:r w:rsidRPr="00565523">
              <w:rPr>
                <w:rFonts w:eastAsiaTheme="minorHAnsi"/>
                <w:i/>
                <w:lang w:val="de-DE" w:eastAsia="en-US"/>
              </w:rPr>
              <w:t>c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</w:t>
            </w:r>
            <w:r w:rsidR="000567C9">
              <w:rPr>
                <w:rFonts w:eastAsiaTheme="minorHAnsi"/>
                <w:i/>
                <w:lang w:val="de-DE" w:eastAsia="en-US"/>
              </w:rPr>
              <w:t>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00D47DEB" w14:textId="77777777" w:rsidR="00565523" w:rsidRDefault="00732E3B" w:rsidP="0073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72EF4C80" w14:textId="77777777" w:rsidR="00732E3B" w:rsidRDefault="00732E3B" w:rsidP="0073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</w:tc>
      </w:tr>
      <w:tr w:rsidR="005D2597" w14:paraId="5BB33864" w14:textId="77777777" w:rsidTr="0056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CDF" w14:textId="5766174B" w:rsidR="005D2597" w:rsidRDefault="005D2597" w:rsidP="005D2597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Gesichtsmaske trag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1EE" w14:textId="77777777" w:rsidR="005D2597" w:rsidRPr="00565523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68557B1E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32612EED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55520BB2" w14:textId="77495854" w:rsidR="005D2597" w:rsidRPr="00565523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</w:t>
            </w:r>
            <w:r>
              <w:rPr>
                <w:rFonts w:eastAsiaTheme="minorHAnsi"/>
                <w:i/>
                <w:lang w:val="de-DE" w:eastAsia="en-US"/>
              </w:rPr>
              <w:t>s</w:t>
            </w:r>
            <w:r w:rsidRPr="00565523">
              <w:rPr>
                <w:rFonts w:eastAsiaTheme="minorHAnsi"/>
                <w:i/>
                <w:lang w:val="de-DE" w:eastAsia="en-US"/>
              </w:rPr>
              <w:t>c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47977E16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1B3F0518" w14:textId="77777777" w:rsidR="005D2597" w:rsidRPr="00565523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</w:p>
        </w:tc>
      </w:tr>
      <w:tr w:rsidR="005D2597" w14:paraId="221FDD34" w14:textId="77777777" w:rsidTr="0056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981" w14:textId="77777777" w:rsidR="005D2597" w:rsidRDefault="005D2597" w:rsidP="005D2597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Hände gründlich waschen</w:t>
            </w:r>
            <w:r>
              <w:rPr>
                <w:rFonts w:eastAsiaTheme="minorHAnsi"/>
                <w:lang w:val="de-DE" w:eastAsia="en-US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F0E" w14:textId="77777777" w:rsidR="005D2597" w:rsidRPr="00565523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4CDD52DC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1C0934B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33DF8820" w14:textId="53CE7637" w:rsidR="005D2597" w:rsidRPr="00565523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</w:t>
            </w:r>
            <w:r>
              <w:rPr>
                <w:rFonts w:eastAsiaTheme="minorHAnsi"/>
                <w:i/>
                <w:lang w:val="de-DE" w:eastAsia="en-US"/>
              </w:rPr>
              <w:t>s</w:t>
            </w:r>
            <w:r w:rsidRPr="00565523">
              <w:rPr>
                <w:rFonts w:eastAsiaTheme="minorHAnsi"/>
                <w:i/>
                <w:lang w:val="de-DE" w:eastAsia="en-US"/>
              </w:rPr>
              <w:t>c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21761256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49AA377F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</w:tc>
      </w:tr>
      <w:tr w:rsidR="005D2597" w14:paraId="16CEC8F0" w14:textId="77777777" w:rsidTr="0056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41B" w14:textId="6D0A834E" w:rsidR="005D2597" w:rsidRDefault="006B6E07" w:rsidP="005D2597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Garderoben bleiben geschlossen (kein Umziehen, kein Dusche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CD6" w14:textId="77777777" w:rsidR="005D2597" w:rsidRPr="00565523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4962CD17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E62D2E7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6041E92B" w14:textId="329A04CE" w:rsidR="005D2597" w:rsidRPr="00565523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s</w:t>
            </w:r>
            <w:r>
              <w:rPr>
                <w:rFonts w:eastAsiaTheme="minorHAnsi"/>
                <w:i/>
                <w:lang w:val="de-DE" w:eastAsia="en-US"/>
              </w:rPr>
              <w:t>c</w:t>
            </w:r>
            <w:r w:rsidRPr="00565523">
              <w:rPr>
                <w:rFonts w:eastAsiaTheme="minorHAnsi"/>
                <w:i/>
                <w:lang w:val="de-DE" w:eastAsia="en-US"/>
              </w:rPr>
              <w:t>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5B9AFD32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3F05A8D" w14:textId="77777777" w:rsidR="005D2597" w:rsidRDefault="005D2597" w:rsidP="005D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</w:tc>
      </w:tr>
      <w:tr w:rsidR="005D2597" w14:paraId="28CD97B6" w14:textId="77777777" w:rsidTr="0056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061" w14:textId="4EC47295" w:rsidR="005D2597" w:rsidRDefault="006B6E07" w:rsidP="005D2597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lastRenderedPageBreak/>
              <w:t>Beschrä</w:t>
            </w:r>
            <w:r w:rsidR="00D94559">
              <w:rPr>
                <w:rFonts w:eastAsiaTheme="minorHAnsi"/>
                <w:lang w:val="de-DE" w:eastAsia="en-US"/>
              </w:rPr>
              <w:t xml:space="preserve">nkung der Anzahl von anwesenden Personen </w:t>
            </w:r>
            <w:r w:rsidR="005D2597">
              <w:rPr>
                <w:rFonts w:eastAsiaTheme="minorHAnsi"/>
                <w:lang w:val="de-DE" w:eastAsia="en-US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DC4" w14:textId="77777777" w:rsidR="005D2597" w:rsidRPr="00565523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6E7FA857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3269FE07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274331A1" w14:textId="59B73118" w:rsidR="005D2597" w:rsidRPr="00565523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s</w:t>
            </w:r>
            <w:r>
              <w:rPr>
                <w:rFonts w:eastAsiaTheme="minorHAnsi"/>
                <w:i/>
                <w:lang w:val="de-DE" w:eastAsia="en-US"/>
              </w:rPr>
              <w:t>c</w:t>
            </w:r>
            <w:r w:rsidRPr="00565523">
              <w:rPr>
                <w:rFonts w:eastAsiaTheme="minorHAnsi"/>
                <w:i/>
                <w:lang w:val="de-DE" w:eastAsia="en-US"/>
              </w:rPr>
              <w:t>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57D3B438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FB5B42A" w14:textId="77777777" w:rsidR="005D2597" w:rsidRDefault="005D2597" w:rsidP="005D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</w:tc>
      </w:tr>
      <w:tr w:rsidR="007B438E" w14:paraId="61F13ED2" w14:textId="77777777" w:rsidTr="0056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956" w14:textId="2156AA78" w:rsidR="007B438E" w:rsidRDefault="007B438E" w:rsidP="007B438E">
            <w:pPr>
              <w:pStyle w:val="Listenabsatz"/>
              <w:numPr>
                <w:ilvl w:val="0"/>
                <w:numId w:val="24"/>
              </w:num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Präsenzliste führ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424" w14:textId="77777777" w:rsidR="007B438E" w:rsidRPr="00565523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setzen wir </w:t>
            </w:r>
            <w:r>
              <w:rPr>
                <w:rFonts w:eastAsiaTheme="minorHAnsi"/>
                <w:i/>
                <w:lang w:val="de-DE" w:eastAsia="en-US"/>
              </w:rPr>
              <w:t>diesen Punkt</w:t>
            </w:r>
            <w:r w:rsidRPr="00565523">
              <w:rPr>
                <w:rFonts w:eastAsiaTheme="minorHAnsi"/>
                <w:i/>
                <w:lang w:val="de-DE" w:eastAsia="en-US"/>
              </w:rPr>
              <w:t xml:space="preserve"> um:</w:t>
            </w:r>
          </w:p>
          <w:p w14:paraId="23CC425B" w14:textId="77777777" w:rsidR="007B438E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E1A5866" w14:textId="77777777" w:rsidR="007B438E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de-DE" w:eastAsia="en-US"/>
              </w:rPr>
            </w:pPr>
          </w:p>
          <w:p w14:paraId="03BE3BDE" w14:textId="63E352E3" w:rsidR="007B438E" w:rsidRPr="00565523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  <w:r w:rsidRPr="00565523">
              <w:rPr>
                <w:rFonts w:eastAsiaTheme="minorHAnsi"/>
                <w:i/>
                <w:lang w:val="de-DE" w:eastAsia="en-US"/>
              </w:rPr>
              <w:t xml:space="preserve">So erfahren es alle </w:t>
            </w:r>
            <w:r>
              <w:rPr>
                <w:rFonts w:eastAsiaTheme="minorHAnsi"/>
                <w:i/>
                <w:lang w:val="de-DE" w:eastAsia="en-US"/>
              </w:rPr>
              <w:t xml:space="preserve">von </w:t>
            </w:r>
            <w:r w:rsidRPr="00565523">
              <w:rPr>
                <w:rFonts w:eastAsiaTheme="minorHAnsi"/>
                <w:i/>
                <w:lang w:val="de-DE" w:eastAsia="en-US"/>
              </w:rPr>
              <w:t>unserer Mann</w:t>
            </w:r>
            <w:r>
              <w:rPr>
                <w:rFonts w:eastAsiaTheme="minorHAnsi"/>
                <w:i/>
                <w:lang w:val="de-DE" w:eastAsia="en-US"/>
              </w:rPr>
              <w:t>s</w:t>
            </w:r>
            <w:r w:rsidRPr="00565523">
              <w:rPr>
                <w:rFonts w:eastAsiaTheme="minorHAnsi"/>
                <w:i/>
                <w:lang w:val="de-DE" w:eastAsia="en-US"/>
              </w:rPr>
              <w:t>chaft</w:t>
            </w:r>
            <w:r>
              <w:rPr>
                <w:rFonts w:eastAsiaTheme="minorHAnsi"/>
                <w:i/>
                <w:lang w:val="de-DE"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lang w:val="de-DE" w:eastAsia="en-US"/>
              </w:rPr>
              <w:t>Staff</w:t>
            </w:r>
            <w:proofErr w:type="spellEnd"/>
            <w:r>
              <w:rPr>
                <w:rFonts w:eastAsiaTheme="minorHAnsi"/>
                <w:i/>
                <w:lang w:val="de-DE" w:eastAsia="en-US"/>
              </w:rPr>
              <w:t>, Spieler/innen, Eltern)</w:t>
            </w:r>
            <w:r w:rsidR="003C28B1">
              <w:rPr>
                <w:rFonts w:eastAsiaTheme="minorHAnsi"/>
                <w:i/>
                <w:lang w:val="de-DE" w:eastAsia="en-US"/>
              </w:rPr>
              <w:t>:</w:t>
            </w:r>
          </w:p>
          <w:p w14:paraId="340B5C09" w14:textId="77777777" w:rsidR="007B438E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6F63C7B4" w14:textId="77777777" w:rsidR="007B438E" w:rsidRPr="00565523" w:rsidRDefault="007B438E" w:rsidP="007B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lang w:val="de-DE" w:eastAsia="en-US"/>
              </w:rPr>
            </w:pPr>
          </w:p>
        </w:tc>
      </w:tr>
    </w:tbl>
    <w:p w14:paraId="7241DCAF" w14:textId="77777777" w:rsidR="00FC6C1F" w:rsidRDefault="00FC6C1F" w:rsidP="004B7A7A">
      <w:pPr>
        <w:rPr>
          <w:rFonts w:eastAsiaTheme="minorHAnsi"/>
          <w:lang w:val="de-DE" w:eastAsia="en-US"/>
        </w:rPr>
      </w:pPr>
    </w:p>
    <w:p w14:paraId="63BC0EEC" w14:textId="77777777" w:rsidR="00FC6C1F" w:rsidRDefault="00FC6C1F" w:rsidP="004B7A7A">
      <w:pPr>
        <w:rPr>
          <w:rFonts w:eastAsiaTheme="minorHAnsi"/>
          <w:lang w:val="de-DE" w:eastAsia="en-US"/>
        </w:rPr>
      </w:pPr>
    </w:p>
    <w:p w14:paraId="40955C8F" w14:textId="77777777" w:rsidR="00565523" w:rsidRPr="00565523" w:rsidRDefault="00565523" w:rsidP="004B7A7A">
      <w:pPr>
        <w:rPr>
          <w:rFonts w:eastAsiaTheme="minorHAnsi"/>
          <w:b/>
          <w:sz w:val="22"/>
          <w:szCs w:val="22"/>
          <w:lang w:val="de-DE" w:eastAsia="en-US"/>
        </w:rPr>
      </w:pPr>
      <w:r w:rsidRPr="00565523">
        <w:rPr>
          <w:rFonts w:eastAsiaTheme="minorHAnsi"/>
          <w:b/>
          <w:sz w:val="22"/>
          <w:szCs w:val="22"/>
          <w:lang w:val="de-DE" w:eastAsia="en-US"/>
        </w:rPr>
        <w:t>Gültigkeit dieses Konzepts</w:t>
      </w:r>
    </w:p>
    <w:p w14:paraId="3D0CB836" w14:textId="77777777" w:rsidR="00565523" w:rsidRDefault="00565523" w:rsidP="004B7A7A">
      <w:pPr>
        <w:rPr>
          <w:rFonts w:eastAsiaTheme="minorHAnsi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03860" w14:paraId="5DF70A82" w14:textId="77777777" w:rsidTr="00203860">
        <w:tc>
          <w:tcPr>
            <w:tcW w:w="4885" w:type="dxa"/>
          </w:tcPr>
          <w:p w14:paraId="2C03B66D" w14:textId="77777777" w:rsidR="00203860" w:rsidRDefault="00203860" w:rsidP="004B7A7A">
            <w:p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Ort, Datum</w:t>
            </w:r>
          </w:p>
        </w:tc>
        <w:tc>
          <w:tcPr>
            <w:tcW w:w="4885" w:type="dxa"/>
          </w:tcPr>
          <w:p w14:paraId="257A4007" w14:textId="77777777" w:rsidR="00203860" w:rsidRDefault="00203860" w:rsidP="004B7A7A">
            <w:pPr>
              <w:rPr>
                <w:rFonts w:eastAsiaTheme="minorHAnsi"/>
                <w:lang w:val="de-DE" w:eastAsia="en-US"/>
              </w:rPr>
            </w:pPr>
            <w:r>
              <w:rPr>
                <w:rFonts w:eastAsiaTheme="minorHAnsi"/>
                <w:lang w:val="de-DE" w:eastAsia="en-US"/>
              </w:rPr>
              <w:t>Name und Funktion der verantwortlichen Person</w:t>
            </w:r>
            <w:r w:rsidR="00565523">
              <w:rPr>
                <w:rFonts w:eastAsiaTheme="minorHAnsi"/>
                <w:lang w:val="de-DE" w:eastAsia="en-US"/>
              </w:rPr>
              <w:t xml:space="preserve"> (Trainer/in)</w:t>
            </w:r>
            <w:r w:rsidR="00565523">
              <w:rPr>
                <w:rFonts w:eastAsiaTheme="minorHAnsi"/>
                <w:lang w:val="de-DE" w:eastAsia="en-US"/>
              </w:rPr>
              <w:br/>
            </w:r>
          </w:p>
        </w:tc>
      </w:tr>
      <w:tr w:rsidR="00203860" w14:paraId="31DF0016" w14:textId="77777777" w:rsidTr="00203860">
        <w:tc>
          <w:tcPr>
            <w:tcW w:w="4885" w:type="dxa"/>
          </w:tcPr>
          <w:p w14:paraId="695AFF61" w14:textId="77777777" w:rsidR="00203860" w:rsidRDefault="00732E3B" w:rsidP="004B7A7A">
            <w:pPr>
              <w:rPr>
                <w:rFonts w:eastAsiaTheme="minorHAnsi"/>
                <w:lang w:val="de-DE"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885" w:type="dxa"/>
          </w:tcPr>
          <w:p w14:paraId="63042A7E" w14:textId="77777777" w:rsidR="00203860" w:rsidRDefault="00732E3B" w:rsidP="004B7A7A">
            <w:pPr>
              <w:rPr>
                <w:rFonts w:eastAsiaTheme="minorHAnsi"/>
                <w:lang w:val="de-DE"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3131D70" w14:textId="77777777" w:rsidR="00FC6C1F" w:rsidRDefault="00FC6C1F" w:rsidP="004B7A7A">
      <w:pPr>
        <w:rPr>
          <w:rFonts w:eastAsiaTheme="minorHAnsi"/>
          <w:lang w:val="de-DE" w:eastAsia="en-US"/>
        </w:rPr>
      </w:pPr>
    </w:p>
    <w:sectPr w:rsidR="00FC6C1F" w:rsidSect="00FC6C1F">
      <w:headerReference w:type="default" r:id="rId12"/>
      <w:footerReference w:type="default" r:id="rId13"/>
      <w:pgSz w:w="11906" w:h="16838"/>
      <w:pgMar w:top="2126" w:right="1134" w:bottom="1276" w:left="99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A825" w14:textId="77777777" w:rsidR="00DC007D" w:rsidRDefault="00DC007D">
      <w:r>
        <w:separator/>
      </w:r>
    </w:p>
  </w:endnote>
  <w:endnote w:type="continuationSeparator" w:id="0">
    <w:p w14:paraId="0FB250C4" w14:textId="77777777" w:rsidR="00DC007D" w:rsidRDefault="00DC007D">
      <w:r>
        <w:continuationSeparator/>
      </w:r>
    </w:p>
  </w:endnote>
  <w:endnote w:type="continuationNotice" w:id="1">
    <w:p w14:paraId="614BB1F3" w14:textId="77777777" w:rsidR="00DC007D" w:rsidRDefault="00DC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ook w:val="01E0" w:firstRow="1" w:lastRow="1" w:firstColumn="1" w:lastColumn="1" w:noHBand="0" w:noVBand="0"/>
    </w:tblPr>
    <w:tblGrid>
      <w:gridCol w:w="7797"/>
      <w:gridCol w:w="2126"/>
    </w:tblGrid>
    <w:tr w:rsidR="00BF3F4E" w:rsidRPr="00F7467B" w14:paraId="3B8A6A44" w14:textId="77777777" w:rsidTr="007844DF">
      <w:tc>
        <w:tcPr>
          <w:tcW w:w="7797" w:type="dxa"/>
        </w:tcPr>
        <w:p w14:paraId="5B03FE68" w14:textId="77777777" w:rsidR="00BF3F4E" w:rsidRPr="00F7467B" w:rsidRDefault="00196985" w:rsidP="00D539F0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OVID-19; </w:t>
          </w:r>
          <w:r w:rsidR="007844DF" w:rsidRPr="00F7467B">
            <w:rPr>
              <w:rFonts w:cs="Arial"/>
              <w:b/>
              <w:sz w:val="16"/>
              <w:szCs w:val="16"/>
            </w:rPr>
            <w:t xml:space="preserve">Schutzkonzept Training des </w:t>
          </w:r>
          <w:r w:rsidR="00DC634D" w:rsidRPr="00F7467B">
            <w:rPr>
              <w:rFonts w:cs="Arial"/>
              <w:b/>
              <w:sz w:val="16"/>
              <w:szCs w:val="16"/>
            </w:rPr>
            <w:t>FC Münsingen</w:t>
          </w:r>
          <w:r w:rsidR="00DC634D" w:rsidRPr="00F7467B">
            <w:rPr>
              <w:rFonts w:cs="Arial"/>
              <w:sz w:val="16"/>
              <w:szCs w:val="16"/>
            </w:rPr>
            <w:br/>
          </w:r>
          <w:r w:rsidR="00276E3C">
            <w:rPr>
              <w:rFonts w:cs="Arial"/>
              <w:sz w:val="16"/>
              <w:szCs w:val="16"/>
            </w:rPr>
            <w:t>Einhalt</w:t>
          </w:r>
          <w:r w:rsidR="00203860">
            <w:rPr>
              <w:rFonts w:cs="Arial"/>
              <w:sz w:val="16"/>
              <w:szCs w:val="16"/>
            </w:rPr>
            <w:t xml:space="preserve">en der Trainingsregeln </w:t>
          </w:r>
        </w:p>
        <w:p w14:paraId="4343BED6" w14:textId="77777777" w:rsidR="00DC634D" w:rsidRPr="00F7467B" w:rsidRDefault="00DC634D" w:rsidP="00D539F0">
          <w:pPr>
            <w:rPr>
              <w:rFonts w:cs="Arial"/>
              <w:sz w:val="16"/>
              <w:szCs w:val="16"/>
            </w:rPr>
          </w:pPr>
          <w:r w:rsidRPr="00F7467B">
            <w:rPr>
              <w:rFonts w:cs="Arial"/>
              <w:sz w:val="16"/>
              <w:szCs w:val="16"/>
            </w:rPr>
            <w:t>FC Münsingen, Postfach 1347, 3110 Münsingen</w:t>
          </w:r>
        </w:p>
      </w:tc>
      <w:tc>
        <w:tcPr>
          <w:tcW w:w="2126" w:type="dxa"/>
        </w:tcPr>
        <w:p w14:paraId="18FCF687" w14:textId="77777777" w:rsidR="00BF3F4E" w:rsidRPr="00F7467B" w:rsidRDefault="00BF3F4E" w:rsidP="00D539F0">
          <w:pPr>
            <w:jc w:val="right"/>
            <w:rPr>
              <w:rFonts w:cs="Arial"/>
              <w:sz w:val="16"/>
              <w:szCs w:val="16"/>
            </w:rPr>
          </w:pPr>
          <w:r w:rsidRPr="00F7467B">
            <w:rPr>
              <w:rFonts w:cs="Arial"/>
              <w:sz w:val="16"/>
              <w:szCs w:val="16"/>
            </w:rPr>
            <w:fldChar w:fldCharType="begin"/>
          </w:r>
          <w:r w:rsidRPr="00F7467B">
            <w:rPr>
              <w:rFonts w:cs="Arial"/>
              <w:sz w:val="16"/>
              <w:szCs w:val="16"/>
            </w:rPr>
            <w:instrText xml:space="preserve"> PAGE </w:instrText>
          </w:r>
          <w:r w:rsidRPr="00F7467B">
            <w:rPr>
              <w:rFonts w:cs="Arial"/>
              <w:sz w:val="16"/>
              <w:szCs w:val="16"/>
            </w:rPr>
            <w:fldChar w:fldCharType="separate"/>
          </w:r>
          <w:r w:rsidRPr="00F7467B">
            <w:rPr>
              <w:rFonts w:cs="Arial"/>
              <w:noProof/>
              <w:sz w:val="16"/>
              <w:szCs w:val="16"/>
            </w:rPr>
            <w:t>3</w:t>
          </w:r>
          <w:r w:rsidRPr="00F7467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81B88A5" w14:textId="77777777" w:rsidR="00BF3F4E" w:rsidRPr="00F7467B" w:rsidRDefault="00BF3F4E" w:rsidP="00D539F0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FD32" w14:textId="77777777" w:rsidR="00DC007D" w:rsidRDefault="00DC007D">
      <w:r>
        <w:separator/>
      </w:r>
    </w:p>
  </w:footnote>
  <w:footnote w:type="continuationSeparator" w:id="0">
    <w:p w14:paraId="01D4D89E" w14:textId="77777777" w:rsidR="00DC007D" w:rsidRDefault="00DC007D">
      <w:r>
        <w:continuationSeparator/>
      </w:r>
    </w:p>
  </w:footnote>
  <w:footnote w:type="continuationNotice" w:id="1">
    <w:p w14:paraId="17E4CA71" w14:textId="77777777" w:rsidR="00DC007D" w:rsidRDefault="00DC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nfacheTabelle3"/>
      <w:tblW w:w="0" w:type="auto"/>
      <w:tblLook w:val="0600" w:firstRow="0" w:lastRow="0" w:firstColumn="0" w:lastColumn="0" w:noHBand="1" w:noVBand="1"/>
    </w:tblPr>
    <w:tblGrid>
      <w:gridCol w:w="1276"/>
      <w:gridCol w:w="7784"/>
    </w:tblGrid>
    <w:tr w:rsidR="007844DF" w14:paraId="47B7AA00" w14:textId="77777777" w:rsidTr="00203860">
      <w:tc>
        <w:tcPr>
          <w:tcW w:w="1276" w:type="dxa"/>
        </w:tcPr>
        <w:p w14:paraId="41C6AC3A" w14:textId="77777777" w:rsidR="007844DF" w:rsidRDefault="007844DF">
          <w:pPr>
            <w:pStyle w:val="Kopfzeile"/>
          </w:pPr>
          <w:r>
            <w:rPr>
              <w:noProof/>
            </w:rPr>
            <w:drawing>
              <wp:inline distT="0" distB="0" distL="0" distR="0" wp14:anchorId="739447C5" wp14:editId="1A9239FE">
                <wp:extent cx="590550" cy="787400"/>
                <wp:effectExtent l="0" t="0" r="0" b="0"/>
                <wp:docPr id="1" name="Grafik 1" descr="FC Münsin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 Münsin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7DC9F48C" w14:textId="77777777" w:rsidR="00203860" w:rsidRPr="00203860" w:rsidRDefault="007844DF" w:rsidP="00203860">
          <w:pPr>
            <w:pStyle w:val="Kopfzeile"/>
            <w:rPr>
              <w:b/>
              <w:sz w:val="28"/>
              <w:szCs w:val="36"/>
            </w:rPr>
          </w:pPr>
          <w:r w:rsidRPr="00203860">
            <w:rPr>
              <w:b/>
              <w:sz w:val="28"/>
              <w:szCs w:val="36"/>
            </w:rPr>
            <w:t>FC Münsingen</w:t>
          </w:r>
        </w:p>
      </w:tc>
    </w:tr>
  </w:tbl>
  <w:p w14:paraId="6C01A7AD" w14:textId="77777777" w:rsidR="007844DF" w:rsidRDefault="007844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B6B5A"/>
    <w:multiLevelType w:val="hybridMultilevel"/>
    <w:tmpl w:val="D67041C4"/>
    <w:lvl w:ilvl="0" w:tplc="847C04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DA4"/>
    <w:multiLevelType w:val="hybridMultilevel"/>
    <w:tmpl w:val="0DEA1672"/>
    <w:lvl w:ilvl="0" w:tplc="9EB614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1E97"/>
    <w:multiLevelType w:val="hybridMultilevel"/>
    <w:tmpl w:val="350C9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82D17DA"/>
    <w:multiLevelType w:val="hybridMultilevel"/>
    <w:tmpl w:val="7C1833F8"/>
    <w:lvl w:ilvl="0" w:tplc="3F4A76D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11898"/>
    <w:multiLevelType w:val="hybridMultilevel"/>
    <w:tmpl w:val="0BE21C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7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6"/>
  </w:num>
  <w:num w:numId="21">
    <w:abstractNumId w:val="11"/>
  </w:num>
  <w:num w:numId="22">
    <w:abstractNumId w:val="14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p5LlRBAGQ2lDggQPvnHfjjET09BtOOMlZREyLf7sYfpG9XxblKpyYUlFi7M1CNtMUpV4COrmhESoee8fMRtIA==" w:salt="OWAD2SrKKzJq67P4x5UeWg==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93"/>
    <w:rsid w:val="00002C99"/>
    <w:rsid w:val="00003C66"/>
    <w:rsid w:val="00004782"/>
    <w:rsid w:val="00014FC0"/>
    <w:rsid w:val="00022229"/>
    <w:rsid w:val="0003481D"/>
    <w:rsid w:val="00035627"/>
    <w:rsid w:val="00037AB4"/>
    <w:rsid w:val="00055043"/>
    <w:rsid w:val="000567C9"/>
    <w:rsid w:val="00056884"/>
    <w:rsid w:val="00072F1A"/>
    <w:rsid w:val="0007687A"/>
    <w:rsid w:val="00077D58"/>
    <w:rsid w:val="00082B5A"/>
    <w:rsid w:val="000909DE"/>
    <w:rsid w:val="00094117"/>
    <w:rsid w:val="000A478C"/>
    <w:rsid w:val="000B3497"/>
    <w:rsid w:val="000B4F86"/>
    <w:rsid w:val="000D56BA"/>
    <w:rsid w:val="000E206A"/>
    <w:rsid w:val="000F078C"/>
    <w:rsid w:val="000F130B"/>
    <w:rsid w:val="000F1DF0"/>
    <w:rsid w:val="000F3F42"/>
    <w:rsid w:val="001020C9"/>
    <w:rsid w:val="0011794F"/>
    <w:rsid w:val="00121022"/>
    <w:rsid w:val="0012368C"/>
    <w:rsid w:val="0014578D"/>
    <w:rsid w:val="001538FB"/>
    <w:rsid w:val="00155917"/>
    <w:rsid w:val="00161D2F"/>
    <w:rsid w:val="0016226F"/>
    <w:rsid w:val="0016446F"/>
    <w:rsid w:val="00171BF4"/>
    <w:rsid w:val="00174444"/>
    <w:rsid w:val="00184579"/>
    <w:rsid w:val="00187659"/>
    <w:rsid w:val="00196985"/>
    <w:rsid w:val="001A2721"/>
    <w:rsid w:val="001A28DF"/>
    <w:rsid w:val="001B3C7F"/>
    <w:rsid w:val="001C39AD"/>
    <w:rsid w:val="001D57CE"/>
    <w:rsid w:val="001F31BC"/>
    <w:rsid w:val="00203860"/>
    <w:rsid w:val="002152EF"/>
    <w:rsid w:val="00225831"/>
    <w:rsid w:val="0023655D"/>
    <w:rsid w:val="00240BED"/>
    <w:rsid w:val="00243AFC"/>
    <w:rsid w:val="002556FE"/>
    <w:rsid w:val="00255DB5"/>
    <w:rsid w:val="00263662"/>
    <w:rsid w:val="00272DE5"/>
    <w:rsid w:val="00276E3C"/>
    <w:rsid w:val="00281963"/>
    <w:rsid w:val="00287967"/>
    <w:rsid w:val="002945A7"/>
    <w:rsid w:val="002B0462"/>
    <w:rsid w:val="002C38F9"/>
    <w:rsid w:val="002F2D05"/>
    <w:rsid w:val="002F6B6F"/>
    <w:rsid w:val="00306950"/>
    <w:rsid w:val="003234DB"/>
    <w:rsid w:val="00327A29"/>
    <w:rsid w:val="00327E3B"/>
    <w:rsid w:val="00330284"/>
    <w:rsid w:val="003576B5"/>
    <w:rsid w:val="00367D73"/>
    <w:rsid w:val="003853A0"/>
    <w:rsid w:val="00391949"/>
    <w:rsid w:val="00397393"/>
    <w:rsid w:val="003A5963"/>
    <w:rsid w:val="003C28B1"/>
    <w:rsid w:val="00400CD7"/>
    <w:rsid w:val="004238B5"/>
    <w:rsid w:val="00425E22"/>
    <w:rsid w:val="00430407"/>
    <w:rsid w:val="004363A0"/>
    <w:rsid w:val="00437F8D"/>
    <w:rsid w:val="004552C9"/>
    <w:rsid w:val="004615A6"/>
    <w:rsid w:val="00473FCA"/>
    <w:rsid w:val="0047539D"/>
    <w:rsid w:val="00481BD9"/>
    <w:rsid w:val="00484712"/>
    <w:rsid w:val="00490B45"/>
    <w:rsid w:val="00493E07"/>
    <w:rsid w:val="004A5CE2"/>
    <w:rsid w:val="004A65AA"/>
    <w:rsid w:val="004B7A7A"/>
    <w:rsid w:val="004C1DD1"/>
    <w:rsid w:val="004C7B3C"/>
    <w:rsid w:val="00505E2E"/>
    <w:rsid w:val="00515379"/>
    <w:rsid w:val="00523744"/>
    <w:rsid w:val="005268C6"/>
    <w:rsid w:val="00527A34"/>
    <w:rsid w:val="00530B92"/>
    <w:rsid w:val="00534985"/>
    <w:rsid w:val="0054202D"/>
    <w:rsid w:val="00544794"/>
    <w:rsid w:val="00552C68"/>
    <w:rsid w:val="005548F8"/>
    <w:rsid w:val="0055576B"/>
    <w:rsid w:val="005617D0"/>
    <w:rsid w:val="00565523"/>
    <w:rsid w:val="00581A05"/>
    <w:rsid w:val="005945A8"/>
    <w:rsid w:val="005B6BC8"/>
    <w:rsid w:val="005C0219"/>
    <w:rsid w:val="005C2CD3"/>
    <w:rsid w:val="005C6B36"/>
    <w:rsid w:val="005D2597"/>
    <w:rsid w:val="005D5A23"/>
    <w:rsid w:val="005D7DFF"/>
    <w:rsid w:val="005E5118"/>
    <w:rsid w:val="005F3473"/>
    <w:rsid w:val="005F42F8"/>
    <w:rsid w:val="005F5FC5"/>
    <w:rsid w:val="006001B6"/>
    <w:rsid w:val="00600A9B"/>
    <w:rsid w:val="00603E5A"/>
    <w:rsid w:val="00607865"/>
    <w:rsid w:val="006149DB"/>
    <w:rsid w:val="00621B86"/>
    <w:rsid w:val="00623E23"/>
    <w:rsid w:val="006275FA"/>
    <w:rsid w:val="0064172C"/>
    <w:rsid w:val="006672DD"/>
    <w:rsid w:val="006806AD"/>
    <w:rsid w:val="006A6B69"/>
    <w:rsid w:val="006B6E07"/>
    <w:rsid w:val="006C3A86"/>
    <w:rsid w:val="006C410C"/>
    <w:rsid w:val="006E44FF"/>
    <w:rsid w:val="006E5008"/>
    <w:rsid w:val="006F3EAD"/>
    <w:rsid w:val="0071322C"/>
    <w:rsid w:val="0072676E"/>
    <w:rsid w:val="007326F6"/>
    <w:rsid w:val="00732E3B"/>
    <w:rsid w:val="007354AD"/>
    <w:rsid w:val="007545CC"/>
    <w:rsid w:val="007608E6"/>
    <w:rsid w:val="00766C6B"/>
    <w:rsid w:val="00770906"/>
    <w:rsid w:val="00770F3E"/>
    <w:rsid w:val="00773805"/>
    <w:rsid w:val="00774274"/>
    <w:rsid w:val="007844DF"/>
    <w:rsid w:val="00795EEF"/>
    <w:rsid w:val="007A27C5"/>
    <w:rsid w:val="007B3599"/>
    <w:rsid w:val="007B438E"/>
    <w:rsid w:val="007B6778"/>
    <w:rsid w:val="007B6D98"/>
    <w:rsid w:val="007C7E49"/>
    <w:rsid w:val="007E07BD"/>
    <w:rsid w:val="007E7AB3"/>
    <w:rsid w:val="007F3FAC"/>
    <w:rsid w:val="008067B5"/>
    <w:rsid w:val="00812D7A"/>
    <w:rsid w:val="008154BF"/>
    <w:rsid w:val="0081724C"/>
    <w:rsid w:val="00817DAE"/>
    <w:rsid w:val="008305DC"/>
    <w:rsid w:val="008454FB"/>
    <w:rsid w:val="00865A33"/>
    <w:rsid w:val="00885ABF"/>
    <w:rsid w:val="008D0E3E"/>
    <w:rsid w:val="008D0F6A"/>
    <w:rsid w:val="008E08E8"/>
    <w:rsid w:val="008E522B"/>
    <w:rsid w:val="0090199B"/>
    <w:rsid w:val="00910DA5"/>
    <w:rsid w:val="00915601"/>
    <w:rsid w:val="009200CD"/>
    <w:rsid w:val="00924373"/>
    <w:rsid w:val="009623BE"/>
    <w:rsid w:val="00966FC1"/>
    <w:rsid w:val="009742EA"/>
    <w:rsid w:val="009760FC"/>
    <w:rsid w:val="009777DC"/>
    <w:rsid w:val="009818C8"/>
    <w:rsid w:val="00983608"/>
    <w:rsid w:val="009A4DEC"/>
    <w:rsid w:val="009E48D0"/>
    <w:rsid w:val="009F0AB9"/>
    <w:rsid w:val="009F1969"/>
    <w:rsid w:val="009F362B"/>
    <w:rsid w:val="009F6E47"/>
    <w:rsid w:val="00A2443A"/>
    <w:rsid w:val="00A26BD3"/>
    <w:rsid w:val="00A26F96"/>
    <w:rsid w:val="00A30534"/>
    <w:rsid w:val="00A51980"/>
    <w:rsid w:val="00A545AC"/>
    <w:rsid w:val="00A63E85"/>
    <w:rsid w:val="00A66B45"/>
    <w:rsid w:val="00A673E4"/>
    <w:rsid w:val="00A74F35"/>
    <w:rsid w:val="00A843CD"/>
    <w:rsid w:val="00A91222"/>
    <w:rsid w:val="00A943E1"/>
    <w:rsid w:val="00AB1314"/>
    <w:rsid w:val="00AB3E39"/>
    <w:rsid w:val="00AC4B37"/>
    <w:rsid w:val="00AC515D"/>
    <w:rsid w:val="00AC60D8"/>
    <w:rsid w:val="00AE54E2"/>
    <w:rsid w:val="00AE79EC"/>
    <w:rsid w:val="00B0114F"/>
    <w:rsid w:val="00B01EA8"/>
    <w:rsid w:val="00B02670"/>
    <w:rsid w:val="00B10088"/>
    <w:rsid w:val="00B1434D"/>
    <w:rsid w:val="00B158B8"/>
    <w:rsid w:val="00B35E91"/>
    <w:rsid w:val="00B50CC3"/>
    <w:rsid w:val="00B616A9"/>
    <w:rsid w:val="00B734A1"/>
    <w:rsid w:val="00B87B1A"/>
    <w:rsid w:val="00B921E3"/>
    <w:rsid w:val="00B9519A"/>
    <w:rsid w:val="00BA033B"/>
    <w:rsid w:val="00BA3FDA"/>
    <w:rsid w:val="00BB1787"/>
    <w:rsid w:val="00BB786F"/>
    <w:rsid w:val="00BF3F4E"/>
    <w:rsid w:val="00BF4158"/>
    <w:rsid w:val="00BF43C2"/>
    <w:rsid w:val="00C12E25"/>
    <w:rsid w:val="00C34690"/>
    <w:rsid w:val="00C34CD0"/>
    <w:rsid w:val="00C54456"/>
    <w:rsid w:val="00C62DF8"/>
    <w:rsid w:val="00C707DE"/>
    <w:rsid w:val="00C779C8"/>
    <w:rsid w:val="00C85508"/>
    <w:rsid w:val="00C856A5"/>
    <w:rsid w:val="00CB2014"/>
    <w:rsid w:val="00CB2760"/>
    <w:rsid w:val="00CD10D8"/>
    <w:rsid w:val="00CE7AB8"/>
    <w:rsid w:val="00CF0C16"/>
    <w:rsid w:val="00CF559A"/>
    <w:rsid w:val="00D000D4"/>
    <w:rsid w:val="00D034BA"/>
    <w:rsid w:val="00D07956"/>
    <w:rsid w:val="00D1152B"/>
    <w:rsid w:val="00D23AEA"/>
    <w:rsid w:val="00D31806"/>
    <w:rsid w:val="00D32F39"/>
    <w:rsid w:val="00D4062A"/>
    <w:rsid w:val="00D539F0"/>
    <w:rsid w:val="00D563B1"/>
    <w:rsid w:val="00D56848"/>
    <w:rsid w:val="00D60649"/>
    <w:rsid w:val="00D66335"/>
    <w:rsid w:val="00D7065F"/>
    <w:rsid w:val="00D718FC"/>
    <w:rsid w:val="00D94559"/>
    <w:rsid w:val="00DA100A"/>
    <w:rsid w:val="00DA6A80"/>
    <w:rsid w:val="00DA7EE8"/>
    <w:rsid w:val="00DB12B0"/>
    <w:rsid w:val="00DB35A0"/>
    <w:rsid w:val="00DC007D"/>
    <w:rsid w:val="00DC634D"/>
    <w:rsid w:val="00DD7546"/>
    <w:rsid w:val="00DE12FC"/>
    <w:rsid w:val="00DE3603"/>
    <w:rsid w:val="00DF2AD2"/>
    <w:rsid w:val="00E01AB5"/>
    <w:rsid w:val="00E127F0"/>
    <w:rsid w:val="00E172E8"/>
    <w:rsid w:val="00E2354D"/>
    <w:rsid w:val="00E2494C"/>
    <w:rsid w:val="00E26D7F"/>
    <w:rsid w:val="00E27F8E"/>
    <w:rsid w:val="00E34E43"/>
    <w:rsid w:val="00E43DF1"/>
    <w:rsid w:val="00E458E1"/>
    <w:rsid w:val="00E51738"/>
    <w:rsid w:val="00E524CB"/>
    <w:rsid w:val="00E61A46"/>
    <w:rsid w:val="00E65A07"/>
    <w:rsid w:val="00E74284"/>
    <w:rsid w:val="00E756E3"/>
    <w:rsid w:val="00E9352B"/>
    <w:rsid w:val="00EA3336"/>
    <w:rsid w:val="00EB1992"/>
    <w:rsid w:val="00EB7FC9"/>
    <w:rsid w:val="00EC6B85"/>
    <w:rsid w:val="00ED3304"/>
    <w:rsid w:val="00ED5ED8"/>
    <w:rsid w:val="00EF6357"/>
    <w:rsid w:val="00EF796F"/>
    <w:rsid w:val="00F0073E"/>
    <w:rsid w:val="00F04DCE"/>
    <w:rsid w:val="00F04EE2"/>
    <w:rsid w:val="00F14F3A"/>
    <w:rsid w:val="00F20F3E"/>
    <w:rsid w:val="00F26399"/>
    <w:rsid w:val="00F26AFF"/>
    <w:rsid w:val="00F336CA"/>
    <w:rsid w:val="00F60249"/>
    <w:rsid w:val="00F6209D"/>
    <w:rsid w:val="00F622F5"/>
    <w:rsid w:val="00F67FD0"/>
    <w:rsid w:val="00F7467B"/>
    <w:rsid w:val="00F81F46"/>
    <w:rsid w:val="00F878A1"/>
    <w:rsid w:val="00FB0337"/>
    <w:rsid w:val="00FB1FAC"/>
    <w:rsid w:val="00FC2F27"/>
    <w:rsid w:val="00FC6C1F"/>
    <w:rsid w:val="00FE27CF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B789A8"/>
  <w15:docId w15:val="{1C08B097-323F-4C27-ACEE-48C43F01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5523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eastAsia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table" w:styleId="Tabellenraster">
    <w:name w:val="Table Grid"/>
    <w:basedOn w:val="NormaleTabelle"/>
    <w:rsid w:val="0078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7844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844DF"/>
    <w:pPr>
      <w:ind w:left="720"/>
      <w:contextualSpacing/>
    </w:pPr>
  </w:style>
  <w:style w:type="table" w:styleId="Listentabelle3">
    <w:name w:val="List Table 3"/>
    <w:basedOn w:val="NormaleTabelle"/>
    <w:uiPriority w:val="48"/>
    <w:rsid w:val="00FC6C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565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m-online.ch/media/COVID-19_Konzept_Trainings-und_Spielbetrieb_FCM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21F55646424329B72CF6D5F6A0A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1567C-95FA-4358-A338-E2D7AB3717DD}"/>
      </w:docPartPr>
      <w:docPartBody>
        <w:p w:rsidR="007C757A" w:rsidRDefault="007C757A">
          <w:pPr>
            <w:pStyle w:val="6621F55646424329B72CF6D5F6A0A09F"/>
          </w:pPr>
          <w:r w:rsidRPr="00BD6B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7A"/>
    <w:rsid w:val="007C757A"/>
    <w:rsid w:val="00F6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21F55646424329B72CF6D5F6A0A09F">
    <w:name w:val="6621F55646424329B72CF6D5F6A0A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8" ma:contentTypeDescription="Create a new document." ma:contentTypeScope="" ma:versionID="e0d30b784af50dae9f85c154d3910094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c84c86543cfb8fe3e75fbea52b768d0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FC895-E5BC-4AD4-A6B3-F9E30225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8E1DF-8B68-46FF-89C5-A4230CE0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_19_Konzept_Mannschaft_xx</vt:lpstr>
    </vt:vector>
  </TitlesOfParts>
  <Company>FCM</Company>
  <LinksUpToDate>false</LinksUpToDate>
  <CharactersWithSpaces>2429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19KonzeptMannschaftxx</dc:title>
  <dc:creator>scol</dc:creator>
  <cp:lastModifiedBy>Oliver Schuepbach</cp:lastModifiedBy>
  <cp:revision>17</cp:revision>
  <cp:lastPrinted>2020-06-07T13:22:00Z</cp:lastPrinted>
  <dcterms:created xsi:type="dcterms:W3CDTF">2020-06-07T16:20:00Z</dcterms:created>
  <dcterms:modified xsi:type="dcterms:W3CDTF">2021-01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